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INA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5061151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3298465944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294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INA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5061151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26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gint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26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